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TNIČKA  ŠKOLA -  SPLIT,  NODILOVA  3</w:t>
      </w:r>
    </w:p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SREDNJOŠKOLSKO  OBRAZOVANJE  ODRASLIH</w:t>
      </w:r>
    </w:p>
    <w:p w:rsidR="000F132E" w:rsidRPr="000507A3" w:rsidRDefault="000F132E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R A S P O R E D</w:t>
      </w: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DOPISNO – KONZULTATIVNE  NASTAVE  ZA</w:t>
      </w:r>
    </w:p>
    <w:p w:rsidR="000C3A49" w:rsidRPr="000507A3" w:rsidRDefault="009F0FD1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TRAVANJ </w:t>
      </w:r>
      <w:r w:rsidR="00A1741A">
        <w:rPr>
          <w:rFonts w:ascii="Arial" w:hAnsi="Arial" w:cs="Arial"/>
          <w:b/>
          <w:color w:val="000000" w:themeColor="text1"/>
          <w:sz w:val="28"/>
          <w:szCs w:val="28"/>
        </w:rPr>
        <w:t xml:space="preserve">2022. </w:t>
      </w:r>
      <w:r w:rsidR="000C3A49" w:rsidRPr="000507A3">
        <w:rPr>
          <w:rFonts w:ascii="Arial" w:hAnsi="Arial" w:cs="Arial"/>
          <w:b/>
          <w:color w:val="000000" w:themeColor="text1"/>
          <w:sz w:val="28"/>
          <w:szCs w:val="28"/>
        </w:rPr>
        <w:t xml:space="preserve">GODINE </w:t>
      </w: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100" w:afterAutospacing="1" w:line="240" w:lineRule="auto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i/>
          <w:color w:val="000000" w:themeColor="text1"/>
          <w:sz w:val="28"/>
          <w:szCs w:val="28"/>
        </w:rPr>
        <w:t>STRUČNO TEORETSKI  PREDMETI</w:t>
      </w:r>
    </w:p>
    <w:p w:rsidR="000C3A49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507A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OZMETIČAR</w:t>
      </w:r>
    </w:p>
    <w:p w:rsidR="00D94D20" w:rsidRDefault="00D94D20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D94D20" w:rsidRPr="00D94D20" w:rsidRDefault="00D94D20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94D20">
        <w:rPr>
          <w:rFonts w:ascii="Arial" w:hAnsi="Arial" w:cs="Arial"/>
          <w:b/>
          <w:color w:val="000000" w:themeColor="text1"/>
          <w:sz w:val="24"/>
          <w:szCs w:val="24"/>
        </w:rPr>
        <w:t>Primijenjena kozmetika</w:t>
      </w:r>
    </w:p>
    <w:p w:rsidR="00D94D20" w:rsidRPr="00D94D20" w:rsidRDefault="00D94D20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94D20">
        <w:rPr>
          <w:rFonts w:ascii="Arial" w:hAnsi="Arial" w:cs="Arial"/>
          <w:b/>
          <w:color w:val="000000" w:themeColor="text1"/>
          <w:sz w:val="24"/>
          <w:szCs w:val="24"/>
        </w:rPr>
        <w:t>4.godina</w:t>
      </w:r>
    </w:p>
    <w:p w:rsidR="00290DCA" w:rsidRDefault="00D94D20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94D20">
        <w:rPr>
          <w:rFonts w:ascii="Arial" w:hAnsi="Arial" w:cs="Arial"/>
          <w:b/>
          <w:color w:val="000000" w:themeColor="text1"/>
          <w:sz w:val="24"/>
          <w:szCs w:val="24"/>
        </w:rPr>
        <w:t>4.4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9.00-12.45 u kozmetičkom praktikumu</w:t>
      </w:r>
    </w:p>
    <w:p w:rsidR="00D94D20" w:rsidRDefault="00D94D20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94D20">
        <w:rPr>
          <w:rFonts w:ascii="Arial" w:hAnsi="Arial" w:cs="Arial"/>
          <w:b/>
          <w:color w:val="000000" w:themeColor="text1"/>
          <w:sz w:val="24"/>
          <w:szCs w:val="24"/>
        </w:rPr>
        <w:t>11.4.2022</w:t>
      </w:r>
      <w:r w:rsidR="00383F98">
        <w:rPr>
          <w:rFonts w:ascii="Arial" w:hAnsi="Arial" w:cs="Arial"/>
          <w:color w:val="000000" w:themeColor="text1"/>
          <w:sz w:val="24"/>
          <w:szCs w:val="24"/>
        </w:rPr>
        <w:t>. 15.00-18.4</w:t>
      </w:r>
      <w:r>
        <w:rPr>
          <w:rFonts w:ascii="Arial" w:hAnsi="Arial" w:cs="Arial"/>
          <w:color w:val="000000" w:themeColor="text1"/>
          <w:sz w:val="24"/>
          <w:szCs w:val="24"/>
        </w:rPr>
        <w:t>5 u kozmetičkom praktikumu</w:t>
      </w:r>
    </w:p>
    <w:p w:rsidR="00D94D20" w:rsidRPr="00D94D20" w:rsidRDefault="00D94D20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94D20">
        <w:rPr>
          <w:rFonts w:ascii="Arial" w:hAnsi="Arial" w:cs="Arial"/>
          <w:b/>
          <w:color w:val="000000" w:themeColor="text1"/>
          <w:sz w:val="24"/>
          <w:szCs w:val="24"/>
        </w:rPr>
        <w:t>25.4.2022.</w:t>
      </w:r>
      <w:r>
        <w:rPr>
          <w:rFonts w:ascii="Arial" w:hAnsi="Arial" w:cs="Arial"/>
          <w:color w:val="000000" w:themeColor="text1"/>
          <w:sz w:val="24"/>
          <w:szCs w:val="24"/>
        </w:rPr>
        <w:t>15.00-17.15 u kozmetičkom praktikumu</w:t>
      </w:r>
    </w:p>
    <w:p w:rsidR="00D94D20" w:rsidRPr="00D94D20" w:rsidRDefault="00D94D20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76407" w:rsidRDefault="00276407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76407" w:rsidRDefault="00C23679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Kozmetologija</w:t>
      </w:r>
    </w:p>
    <w:p w:rsidR="00C23679" w:rsidRDefault="00C23679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godina</w:t>
      </w:r>
    </w:p>
    <w:p w:rsidR="000E715B" w:rsidRPr="000E715B" w:rsidRDefault="000E715B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7.4.2022.    </w:t>
      </w:r>
      <w:r w:rsidRPr="000E715B">
        <w:rPr>
          <w:rFonts w:ascii="Arial" w:hAnsi="Arial" w:cs="Arial"/>
          <w:color w:val="000000" w:themeColor="text1"/>
          <w:sz w:val="24"/>
          <w:szCs w:val="24"/>
        </w:rPr>
        <w:t>14.00-16.30 u  kem.praktikumu</w:t>
      </w:r>
    </w:p>
    <w:p w:rsidR="000E715B" w:rsidRDefault="000E715B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9.4.2022.    </w:t>
      </w:r>
      <w:r w:rsidRPr="000E715B">
        <w:rPr>
          <w:rFonts w:ascii="Arial" w:hAnsi="Arial" w:cs="Arial"/>
          <w:color w:val="000000" w:themeColor="text1"/>
          <w:sz w:val="24"/>
          <w:szCs w:val="24"/>
        </w:rPr>
        <w:t>14.00-15.30 u kem.praktikumu</w:t>
      </w:r>
    </w:p>
    <w:p w:rsidR="00DA4597" w:rsidRDefault="00DA4597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23679" w:rsidRDefault="00C23679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utricionizam</w:t>
      </w: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godina</w:t>
      </w:r>
    </w:p>
    <w:p w:rsidR="009F0FD1" w:rsidRDefault="5D970F2A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1BD72D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2.4.2022.     </w:t>
      </w:r>
      <w:r w:rsidRPr="1BD72D5E">
        <w:rPr>
          <w:rFonts w:ascii="Arial" w:hAnsi="Arial" w:cs="Arial"/>
          <w:color w:val="000000" w:themeColor="text1"/>
          <w:sz w:val="24"/>
          <w:szCs w:val="24"/>
        </w:rPr>
        <w:t>11.30-14.00 u uč.10</w:t>
      </w:r>
    </w:p>
    <w:p w:rsidR="009F0FD1" w:rsidRDefault="009F0FD1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FD1" w:rsidRDefault="009F0FD1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oslovanje u struci</w:t>
      </w:r>
    </w:p>
    <w:p w:rsidR="009F0FD1" w:rsidRDefault="009F0FD1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godina</w:t>
      </w:r>
    </w:p>
    <w:p w:rsidR="004B73D1" w:rsidRDefault="004B73D1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2.4.2022.   </w:t>
      </w:r>
      <w:r w:rsidRPr="004B73D1">
        <w:rPr>
          <w:rFonts w:ascii="Arial" w:hAnsi="Arial" w:cs="Arial"/>
          <w:color w:val="000000" w:themeColor="text1"/>
          <w:sz w:val="24"/>
          <w:szCs w:val="24"/>
        </w:rPr>
        <w:t>14.00-17.10   u uč.10</w:t>
      </w:r>
    </w:p>
    <w:p w:rsidR="009F0FD1" w:rsidRPr="009F0FD1" w:rsidRDefault="009F0FD1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3.4.2022.   </w:t>
      </w:r>
      <w:r w:rsidRPr="009F0FD1">
        <w:rPr>
          <w:rFonts w:ascii="Arial" w:hAnsi="Arial" w:cs="Arial"/>
          <w:color w:val="000000" w:themeColor="text1"/>
          <w:sz w:val="24"/>
          <w:szCs w:val="24"/>
        </w:rPr>
        <w:t>14.00-16.30   u uč.10</w:t>
      </w: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90DCA" w:rsidRP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E4588" w:rsidRDefault="00DE4588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E4588" w:rsidRPr="00DE4588" w:rsidRDefault="00DE4588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F577F" w:rsidRPr="00973141" w:rsidRDefault="003F577F" w:rsidP="000C3A4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01981" w:rsidRDefault="007E2CA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PĆEOBRAZOVNI PREDMETI  (ČETVEROGODIŠNJE ZANIMANJE)</w:t>
      </w:r>
    </w:p>
    <w:p w:rsidR="00064F1F" w:rsidRPr="009F0FD1" w:rsidRDefault="009F0FD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F0FD1">
        <w:rPr>
          <w:rFonts w:ascii="Arial" w:hAnsi="Arial" w:cs="Arial"/>
          <w:b/>
          <w:color w:val="000000" w:themeColor="text1"/>
          <w:sz w:val="24"/>
          <w:szCs w:val="24"/>
        </w:rPr>
        <w:t>Hrvatski jezik</w:t>
      </w:r>
    </w:p>
    <w:p w:rsidR="009F0FD1" w:rsidRPr="009F0FD1" w:rsidRDefault="009F0FD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F0FD1">
        <w:rPr>
          <w:rFonts w:ascii="Arial" w:hAnsi="Arial" w:cs="Arial"/>
          <w:b/>
          <w:color w:val="000000" w:themeColor="text1"/>
          <w:sz w:val="24"/>
          <w:szCs w:val="24"/>
        </w:rPr>
        <w:t>4.godina</w:t>
      </w:r>
    </w:p>
    <w:p w:rsidR="009F0FD1" w:rsidRDefault="009F0FD1">
      <w:pPr>
        <w:rPr>
          <w:rFonts w:ascii="Arial" w:hAnsi="Arial" w:cs="Arial"/>
          <w:color w:val="000000" w:themeColor="text1"/>
          <w:sz w:val="24"/>
          <w:szCs w:val="24"/>
        </w:rPr>
      </w:pPr>
      <w:r w:rsidRPr="009F0FD1">
        <w:rPr>
          <w:rFonts w:ascii="Arial" w:hAnsi="Arial" w:cs="Arial"/>
          <w:b/>
          <w:color w:val="000000" w:themeColor="text1"/>
          <w:sz w:val="24"/>
          <w:szCs w:val="24"/>
        </w:rPr>
        <w:t>7.4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14.00-18.00  u uč.10</w:t>
      </w:r>
    </w:p>
    <w:p w:rsidR="009F0FD1" w:rsidRDefault="009F0FD1">
      <w:pPr>
        <w:rPr>
          <w:rFonts w:ascii="Arial" w:hAnsi="Arial" w:cs="Arial"/>
          <w:color w:val="000000" w:themeColor="text1"/>
          <w:sz w:val="24"/>
          <w:szCs w:val="24"/>
        </w:rPr>
      </w:pPr>
      <w:r w:rsidRPr="009F0FD1">
        <w:rPr>
          <w:rFonts w:ascii="Arial" w:hAnsi="Arial" w:cs="Arial"/>
          <w:b/>
          <w:color w:val="000000" w:themeColor="text1"/>
          <w:sz w:val="24"/>
          <w:szCs w:val="24"/>
        </w:rPr>
        <w:t>12.4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8.45-11.00   u uč.10</w:t>
      </w:r>
    </w:p>
    <w:p w:rsidR="00E33F5F" w:rsidRDefault="00E33F5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55488" w:rsidRPr="00F55488" w:rsidRDefault="00F5548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F55488">
        <w:rPr>
          <w:rFonts w:ascii="Arial" w:hAnsi="Arial" w:cs="Arial"/>
          <w:b/>
          <w:color w:val="000000" w:themeColor="text1"/>
          <w:sz w:val="24"/>
          <w:szCs w:val="24"/>
        </w:rPr>
        <w:t>TZK</w:t>
      </w:r>
    </w:p>
    <w:p w:rsidR="00F55488" w:rsidRPr="00F55488" w:rsidRDefault="00F5548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F55488">
        <w:rPr>
          <w:rFonts w:ascii="Arial" w:hAnsi="Arial" w:cs="Arial"/>
          <w:b/>
          <w:color w:val="000000" w:themeColor="text1"/>
          <w:sz w:val="24"/>
          <w:szCs w:val="24"/>
        </w:rPr>
        <w:t>4.godina</w:t>
      </w:r>
    </w:p>
    <w:p w:rsidR="00F55488" w:rsidRDefault="00F55488">
      <w:pPr>
        <w:rPr>
          <w:rFonts w:ascii="Arial" w:hAnsi="Arial" w:cs="Arial"/>
          <w:color w:val="000000" w:themeColor="text1"/>
          <w:sz w:val="24"/>
          <w:szCs w:val="24"/>
        </w:rPr>
      </w:pPr>
      <w:r w:rsidRPr="00F55488">
        <w:rPr>
          <w:rFonts w:ascii="Arial" w:hAnsi="Arial" w:cs="Arial"/>
          <w:b/>
          <w:color w:val="000000" w:themeColor="text1"/>
          <w:sz w:val="24"/>
          <w:szCs w:val="24"/>
        </w:rPr>
        <w:t>5.4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13.00-15.15   na Marjanu</w:t>
      </w:r>
    </w:p>
    <w:p w:rsidR="00F55488" w:rsidRDefault="00F55488">
      <w:pPr>
        <w:rPr>
          <w:rFonts w:ascii="Arial" w:hAnsi="Arial" w:cs="Arial"/>
          <w:color w:val="000000" w:themeColor="text1"/>
          <w:sz w:val="24"/>
          <w:szCs w:val="24"/>
        </w:rPr>
      </w:pPr>
      <w:r w:rsidRPr="00F55488">
        <w:rPr>
          <w:rFonts w:ascii="Arial" w:hAnsi="Arial" w:cs="Arial"/>
          <w:b/>
          <w:color w:val="000000" w:themeColor="text1"/>
          <w:sz w:val="24"/>
          <w:szCs w:val="24"/>
        </w:rPr>
        <w:t>7.4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10.00-12.15 na Marjanu</w:t>
      </w:r>
    </w:p>
    <w:p w:rsidR="00E33F5F" w:rsidRDefault="00E33F5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90DCA" w:rsidRDefault="00290DC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C1EA9" w:rsidRPr="007B69C4" w:rsidRDefault="000C1EA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B69C4" w:rsidRDefault="007B69C4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04A0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RIZER</w:t>
      </w:r>
    </w:p>
    <w:p w:rsidR="005C0007" w:rsidRDefault="006C78F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15D79">
        <w:rPr>
          <w:rFonts w:ascii="Arial" w:hAnsi="Arial" w:cs="Arial"/>
          <w:b/>
          <w:color w:val="000000" w:themeColor="text1"/>
          <w:sz w:val="24"/>
          <w:szCs w:val="24"/>
        </w:rPr>
        <w:t>Tehnologija frizerstva</w:t>
      </w:r>
    </w:p>
    <w:p w:rsidR="0042457A" w:rsidRDefault="0042457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42457A" w:rsidRDefault="0042457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6.4.2022.    </w:t>
      </w:r>
      <w:r w:rsidRPr="0042457A">
        <w:rPr>
          <w:rFonts w:ascii="Arial" w:hAnsi="Arial" w:cs="Arial"/>
          <w:color w:val="000000" w:themeColor="text1"/>
          <w:sz w:val="24"/>
          <w:szCs w:val="24"/>
        </w:rPr>
        <w:t xml:space="preserve">17.35-19.50   u friz. </w:t>
      </w: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42457A">
        <w:rPr>
          <w:rFonts w:ascii="Arial" w:hAnsi="Arial" w:cs="Arial"/>
          <w:color w:val="000000" w:themeColor="text1"/>
          <w:sz w:val="24"/>
          <w:szCs w:val="24"/>
        </w:rPr>
        <w:t>raktikumu</w:t>
      </w:r>
    </w:p>
    <w:p w:rsidR="0042457A" w:rsidRDefault="0042457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2457A" w:rsidRDefault="0042457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oznavanje materijala</w:t>
      </w:r>
    </w:p>
    <w:p w:rsidR="0042457A" w:rsidRDefault="0042457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42457A" w:rsidRPr="00415D79" w:rsidRDefault="0042457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7.4.2022.       </w:t>
      </w:r>
      <w:r w:rsidRPr="0042457A">
        <w:rPr>
          <w:rFonts w:ascii="Arial" w:hAnsi="Arial" w:cs="Arial"/>
          <w:color w:val="000000" w:themeColor="text1"/>
          <w:sz w:val="24"/>
          <w:szCs w:val="24"/>
        </w:rPr>
        <w:t>18.25-19.50    u uč.10</w:t>
      </w:r>
    </w:p>
    <w:p w:rsidR="006C78F9" w:rsidRDefault="006C78F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C78F9" w:rsidRPr="00415D79" w:rsidRDefault="006C78F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15D79">
        <w:rPr>
          <w:rFonts w:ascii="Arial" w:hAnsi="Arial" w:cs="Arial"/>
          <w:b/>
          <w:color w:val="000000" w:themeColor="text1"/>
          <w:sz w:val="24"/>
          <w:szCs w:val="24"/>
        </w:rPr>
        <w:t>Tehnološke vježbe</w:t>
      </w:r>
    </w:p>
    <w:p w:rsidR="006C78F9" w:rsidRDefault="006C78F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15D79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42457A" w:rsidRDefault="0042457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5.4.2022.      </w:t>
      </w:r>
      <w:r w:rsidRPr="0042457A">
        <w:rPr>
          <w:rFonts w:ascii="Arial" w:hAnsi="Arial" w:cs="Arial"/>
          <w:color w:val="000000" w:themeColor="text1"/>
          <w:sz w:val="24"/>
          <w:szCs w:val="24"/>
        </w:rPr>
        <w:t xml:space="preserve">11.35-14.35 u friz. </w:t>
      </w: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42457A">
        <w:rPr>
          <w:rFonts w:ascii="Arial" w:hAnsi="Arial" w:cs="Arial"/>
          <w:color w:val="000000" w:themeColor="text1"/>
          <w:sz w:val="24"/>
          <w:szCs w:val="24"/>
        </w:rPr>
        <w:t>raktikumu</w:t>
      </w:r>
    </w:p>
    <w:p w:rsidR="0042457A" w:rsidRPr="00415D79" w:rsidRDefault="0042457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2.4.2022.    </w:t>
      </w:r>
      <w:r w:rsidRPr="0042457A">
        <w:rPr>
          <w:rFonts w:ascii="Arial" w:hAnsi="Arial" w:cs="Arial"/>
          <w:color w:val="000000" w:themeColor="text1"/>
          <w:sz w:val="24"/>
          <w:szCs w:val="24"/>
        </w:rPr>
        <w:t xml:space="preserve">17.35-19.50 u friz. </w:t>
      </w: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42457A">
        <w:rPr>
          <w:rFonts w:ascii="Arial" w:hAnsi="Arial" w:cs="Arial"/>
          <w:color w:val="000000" w:themeColor="text1"/>
          <w:sz w:val="24"/>
          <w:szCs w:val="24"/>
        </w:rPr>
        <w:t>raktikumu</w:t>
      </w:r>
    </w:p>
    <w:p w:rsidR="00452733" w:rsidRDefault="0045273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2457A" w:rsidRPr="0042457A" w:rsidRDefault="0042457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2457A">
        <w:rPr>
          <w:rFonts w:ascii="Arial" w:hAnsi="Arial" w:cs="Arial"/>
          <w:b/>
          <w:color w:val="000000" w:themeColor="text1"/>
          <w:sz w:val="24"/>
          <w:szCs w:val="24"/>
        </w:rPr>
        <w:t>Dermatologija</w:t>
      </w:r>
    </w:p>
    <w:p w:rsidR="0042457A" w:rsidRPr="0042457A" w:rsidRDefault="0042457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2457A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42457A" w:rsidRPr="0042457A" w:rsidRDefault="0042457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2457A">
        <w:rPr>
          <w:rFonts w:ascii="Arial" w:hAnsi="Arial" w:cs="Arial"/>
          <w:b/>
          <w:color w:val="000000" w:themeColor="text1"/>
          <w:sz w:val="24"/>
          <w:szCs w:val="24"/>
        </w:rPr>
        <w:t>5.4.2022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17.35-19.50   </w:t>
      </w:r>
      <w:r w:rsidRPr="0042457A">
        <w:rPr>
          <w:rFonts w:ascii="Arial" w:hAnsi="Arial" w:cs="Arial"/>
          <w:color w:val="000000" w:themeColor="text1"/>
          <w:sz w:val="24"/>
          <w:szCs w:val="24"/>
        </w:rPr>
        <w:t>u uč.7</w:t>
      </w:r>
    </w:p>
    <w:p w:rsidR="0042457A" w:rsidRPr="0042457A" w:rsidRDefault="0042457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2457A">
        <w:rPr>
          <w:rFonts w:ascii="Arial" w:hAnsi="Arial" w:cs="Arial"/>
          <w:b/>
          <w:color w:val="000000" w:themeColor="text1"/>
          <w:sz w:val="24"/>
          <w:szCs w:val="24"/>
        </w:rPr>
        <w:t>12.4.2022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11.35-13.50 </w:t>
      </w:r>
      <w:r w:rsidRPr="0042457A">
        <w:rPr>
          <w:rFonts w:ascii="Arial" w:hAnsi="Arial" w:cs="Arial"/>
          <w:color w:val="000000" w:themeColor="text1"/>
          <w:sz w:val="24"/>
          <w:szCs w:val="24"/>
        </w:rPr>
        <w:t xml:space="preserve"> u uč.10</w:t>
      </w:r>
    </w:p>
    <w:p w:rsidR="0042457A" w:rsidRPr="0042457A" w:rsidRDefault="0042457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2457A">
        <w:rPr>
          <w:rFonts w:ascii="Arial" w:hAnsi="Arial" w:cs="Arial"/>
          <w:b/>
          <w:color w:val="000000" w:themeColor="text1"/>
          <w:sz w:val="24"/>
          <w:szCs w:val="24"/>
        </w:rPr>
        <w:t xml:space="preserve">28.4.2022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11.35-14.30   </w:t>
      </w:r>
      <w:r w:rsidRPr="0042457A">
        <w:rPr>
          <w:rFonts w:ascii="Arial" w:hAnsi="Arial" w:cs="Arial"/>
          <w:color w:val="000000" w:themeColor="text1"/>
          <w:sz w:val="24"/>
          <w:szCs w:val="24"/>
        </w:rPr>
        <w:t>uuč.10</w:t>
      </w:r>
    </w:p>
    <w:p w:rsidR="006A368F" w:rsidRDefault="006A368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64F1F" w:rsidRDefault="00064F1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C407D" w:rsidRDefault="006C407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5233F" w:rsidRDefault="0025233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5233F" w:rsidRDefault="0025233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5233F" w:rsidRDefault="0025233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04A04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9583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OTOGRAF</w:t>
      </w:r>
    </w:p>
    <w:p w:rsidR="001C4D7B" w:rsidRDefault="001C4D7B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C4D7B" w:rsidRDefault="001C4D7B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D39E2" w:rsidRPr="00E62B4B" w:rsidRDefault="00E62B4B" w:rsidP="006A368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62B4B">
        <w:rPr>
          <w:rFonts w:ascii="Arial" w:hAnsi="Arial" w:cs="Arial"/>
          <w:b/>
          <w:color w:val="000000" w:themeColor="text1"/>
          <w:sz w:val="24"/>
          <w:szCs w:val="24"/>
        </w:rPr>
        <w:t>Tehnike snimanja</w:t>
      </w:r>
    </w:p>
    <w:p w:rsidR="00E62B4B" w:rsidRPr="00E62B4B" w:rsidRDefault="00E62B4B" w:rsidP="006A368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62B4B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E62B4B" w:rsidRDefault="00E62B4B" w:rsidP="006A368F">
      <w:pPr>
        <w:rPr>
          <w:rFonts w:ascii="Arial" w:hAnsi="Arial" w:cs="Arial"/>
          <w:color w:val="000000" w:themeColor="text1"/>
          <w:sz w:val="24"/>
          <w:szCs w:val="24"/>
        </w:rPr>
      </w:pPr>
      <w:r w:rsidRPr="00E62B4B">
        <w:rPr>
          <w:rFonts w:ascii="Arial" w:hAnsi="Arial" w:cs="Arial"/>
          <w:b/>
          <w:color w:val="000000" w:themeColor="text1"/>
          <w:sz w:val="24"/>
          <w:szCs w:val="24"/>
        </w:rPr>
        <w:t>4.4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14.00-16.25   u fot.at.</w:t>
      </w:r>
    </w:p>
    <w:p w:rsidR="00E62B4B" w:rsidRDefault="00E62B4B" w:rsidP="006A368F">
      <w:pPr>
        <w:rPr>
          <w:rFonts w:ascii="Arial" w:hAnsi="Arial" w:cs="Arial"/>
          <w:color w:val="000000" w:themeColor="text1"/>
          <w:sz w:val="24"/>
          <w:szCs w:val="24"/>
        </w:rPr>
      </w:pPr>
      <w:r w:rsidRPr="00E62B4B">
        <w:rPr>
          <w:rFonts w:ascii="Arial" w:hAnsi="Arial" w:cs="Arial"/>
          <w:b/>
          <w:color w:val="000000" w:themeColor="text1"/>
          <w:sz w:val="24"/>
          <w:szCs w:val="24"/>
        </w:rPr>
        <w:t>11.4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18.25-19.50  u fot.at.</w:t>
      </w:r>
    </w:p>
    <w:p w:rsidR="00E62B4B" w:rsidRDefault="00E62B4B" w:rsidP="006A368F">
      <w:pPr>
        <w:rPr>
          <w:rFonts w:ascii="Arial" w:hAnsi="Arial" w:cs="Arial"/>
          <w:color w:val="000000" w:themeColor="text1"/>
          <w:sz w:val="24"/>
          <w:szCs w:val="24"/>
        </w:rPr>
      </w:pPr>
      <w:r w:rsidRPr="00E62B4B">
        <w:rPr>
          <w:rFonts w:ascii="Arial" w:hAnsi="Arial" w:cs="Arial"/>
          <w:b/>
          <w:color w:val="000000" w:themeColor="text1"/>
          <w:sz w:val="24"/>
          <w:szCs w:val="24"/>
        </w:rPr>
        <w:t>25.4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14.00-16.25 u fot.at.</w:t>
      </w:r>
    </w:p>
    <w:p w:rsidR="00235B22" w:rsidRDefault="00235B22" w:rsidP="006A368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D734A" w:rsidRPr="00394E86" w:rsidRDefault="00E62B4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94E86">
        <w:rPr>
          <w:rFonts w:ascii="Arial" w:hAnsi="Arial" w:cs="Arial"/>
          <w:b/>
          <w:color w:val="000000" w:themeColor="text1"/>
          <w:sz w:val="24"/>
          <w:szCs w:val="24"/>
        </w:rPr>
        <w:t>Fotofizika</w:t>
      </w:r>
    </w:p>
    <w:p w:rsidR="00E62B4B" w:rsidRPr="00394E86" w:rsidRDefault="00E62B4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94E86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E62B4B" w:rsidRDefault="00E62B4B">
      <w:pPr>
        <w:rPr>
          <w:rFonts w:ascii="Arial" w:hAnsi="Arial" w:cs="Arial"/>
          <w:color w:val="000000" w:themeColor="text1"/>
          <w:sz w:val="24"/>
          <w:szCs w:val="24"/>
        </w:rPr>
      </w:pPr>
      <w:r w:rsidRPr="00394E86">
        <w:rPr>
          <w:rFonts w:ascii="Arial" w:hAnsi="Arial" w:cs="Arial"/>
          <w:b/>
          <w:color w:val="000000" w:themeColor="text1"/>
          <w:sz w:val="24"/>
          <w:szCs w:val="24"/>
        </w:rPr>
        <w:t>6.4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17.35-19.50  </w:t>
      </w:r>
      <w:r w:rsidR="00394E86">
        <w:rPr>
          <w:rFonts w:ascii="Arial" w:hAnsi="Arial" w:cs="Arial"/>
          <w:color w:val="000000" w:themeColor="text1"/>
          <w:sz w:val="24"/>
          <w:szCs w:val="24"/>
        </w:rPr>
        <w:t>u uč.10</w:t>
      </w:r>
    </w:p>
    <w:p w:rsidR="00E62B4B" w:rsidRDefault="00E62B4B">
      <w:pPr>
        <w:rPr>
          <w:rFonts w:ascii="Arial" w:hAnsi="Arial" w:cs="Arial"/>
          <w:color w:val="000000" w:themeColor="text1"/>
          <w:sz w:val="24"/>
          <w:szCs w:val="24"/>
        </w:rPr>
      </w:pPr>
      <w:r w:rsidRPr="00394E86">
        <w:rPr>
          <w:rFonts w:ascii="Arial" w:hAnsi="Arial" w:cs="Arial"/>
          <w:b/>
          <w:color w:val="000000" w:themeColor="text1"/>
          <w:sz w:val="24"/>
          <w:szCs w:val="24"/>
        </w:rPr>
        <w:t>28.4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6.45-19.50</w:t>
      </w:r>
      <w:r w:rsidR="00394E86">
        <w:rPr>
          <w:rFonts w:ascii="Arial" w:hAnsi="Arial" w:cs="Arial"/>
          <w:color w:val="000000" w:themeColor="text1"/>
          <w:sz w:val="24"/>
          <w:szCs w:val="24"/>
        </w:rPr>
        <w:t xml:space="preserve">    u uč.10</w:t>
      </w:r>
    </w:p>
    <w:p w:rsidR="007C37EB" w:rsidRPr="00B44530" w:rsidRDefault="007C37E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C37EB" w:rsidRPr="00B44530" w:rsidRDefault="00B4453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44530">
        <w:rPr>
          <w:rFonts w:ascii="Arial" w:hAnsi="Arial" w:cs="Arial"/>
          <w:b/>
          <w:color w:val="000000" w:themeColor="text1"/>
          <w:sz w:val="24"/>
          <w:szCs w:val="24"/>
        </w:rPr>
        <w:t>Fotografski dizajn</w:t>
      </w:r>
    </w:p>
    <w:p w:rsidR="00B44530" w:rsidRPr="00B44530" w:rsidRDefault="00B4453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44530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B44530" w:rsidRPr="00B44530" w:rsidRDefault="00B44530">
      <w:pPr>
        <w:rPr>
          <w:rFonts w:ascii="Arial" w:hAnsi="Arial" w:cs="Arial"/>
          <w:color w:val="000000" w:themeColor="text1"/>
          <w:sz w:val="24"/>
          <w:szCs w:val="24"/>
        </w:rPr>
      </w:pPr>
      <w:r w:rsidRPr="00B44530">
        <w:rPr>
          <w:rFonts w:ascii="Arial" w:hAnsi="Arial" w:cs="Arial"/>
          <w:b/>
          <w:color w:val="000000" w:themeColor="text1"/>
          <w:sz w:val="24"/>
          <w:szCs w:val="24"/>
        </w:rPr>
        <w:t>4.4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8.25-19.50  u fot.at.</w:t>
      </w:r>
    </w:p>
    <w:p w:rsidR="00B44530" w:rsidRPr="00B44530" w:rsidRDefault="00B44530">
      <w:pPr>
        <w:rPr>
          <w:rFonts w:ascii="Arial" w:hAnsi="Arial" w:cs="Arial"/>
          <w:color w:val="000000" w:themeColor="text1"/>
          <w:sz w:val="24"/>
          <w:szCs w:val="24"/>
        </w:rPr>
      </w:pPr>
      <w:r w:rsidRPr="00B44530">
        <w:rPr>
          <w:rFonts w:ascii="Arial" w:hAnsi="Arial" w:cs="Arial"/>
          <w:b/>
          <w:color w:val="000000" w:themeColor="text1"/>
          <w:sz w:val="24"/>
          <w:szCs w:val="24"/>
        </w:rPr>
        <w:t>11.4.2022.</w:t>
      </w:r>
      <w:r w:rsidRPr="00B44530">
        <w:rPr>
          <w:rFonts w:ascii="Arial" w:hAnsi="Arial" w:cs="Arial"/>
          <w:color w:val="000000" w:themeColor="text1"/>
          <w:sz w:val="24"/>
          <w:szCs w:val="24"/>
        </w:rPr>
        <w:t xml:space="preserve">14.00-16.25  u fot.at. </w:t>
      </w:r>
    </w:p>
    <w:p w:rsidR="00A536BA" w:rsidRPr="003C43CD" w:rsidRDefault="00A536BA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A536BA" w:rsidRPr="003C43CD" w:rsidSect="008E2C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B90" w:rsidRDefault="00B94B90" w:rsidP="00C870D7">
      <w:pPr>
        <w:spacing w:after="0" w:line="240" w:lineRule="auto"/>
      </w:pPr>
      <w:r>
        <w:separator/>
      </w:r>
    </w:p>
  </w:endnote>
  <w:endnote w:type="continuationSeparator" w:id="1">
    <w:p w:rsidR="00B94B90" w:rsidRDefault="00B94B90" w:rsidP="00C8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D7" w:rsidRDefault="00C870D7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D7" w:rsidRDefault="00C870D7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D7" w:rsidRDefault="00C870D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B90" w:rsidRDefault="00B94B90" w:rsidP="00C870D7">
      <w:pPr>
        <w:spacing w:after="0" w:line="240" w:lineRule="auto"/>
      </w:pPr>
      <w:r>
        <w:separator/>
      </w:r>
    </w:p>
  </w:footnote>
  <w:footnote w:type="continuationSeparator" w:id="1">
    <w:p w:rsidR="00B94B90" w:rsidRDefault="00B94B90" w:rsidP="00C8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D7" w:rsidRDefault="00C870D7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D7" w:rsidRDefault="00C870D7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D7" w:rsidRDefault="00C870D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13705"/>
    <w:multiLevelType w:val="hybridMultilevel"/>
    <w:tmpl w:val="479486A8"/>
    <w:lvl w:ilvl="0" w:tplc="C1D21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E643A"/>
    <w:multiLevelType w:val="hybridMultilevel"/>
    <w:tmpl w:val="7BCA558A"/>
    <w:lvl w:ilvl="0" w:tplc="4C027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9"/>
    <w:rsid w:val="00002805"/>
    <w:rsid w:val="00013EFA"/>
    <w:rsid w:val="000507A3"/>
    <w:rsid w:val="00051559"/>
    <w:rsid w:val="00061CFF"/>
    <w:rsid w:val="00064F1F"/>
    <w:rsid w:val="00074390"/>
    <w:rsid w:val="00075E39"/>
    <w:rsid w:val="0007620C"/>
    <w:rsid w:val="000842F2"/>
    <w:rsid w:val="00090DA2"/>
    <w:rsid w:val="000979D4"/>
    <w:rsid w:val="000C1EA9"/>
    <w:rsid w:val="000C3A49"/>
    <w:rsid w:val="000D0A26"/>
    <w:rsid w:val="000D1D3F"/>
    <w:rsid w:val="000D5008"/>
    <w:rsid w:val="000E715B"/>
    <w:rsid w:val="000F132E"/>
    <w:rsid w:val="00120902"/>
    <w:rsid w:val="001533BA"/>
    <w:rsid w:val="001558AE"/>
    <w:rsid w:val="00161D26"/>
    <w:rsid w:val="00167DB8"/>
    <w:rsid w:val="00173D3E"/>
    <w:rsid w:val="001833B2"/>
    <w:rsid w:val="001861B0"/>
    <w:rsid w:val="0019583C"/>
    <w:rsid w:val="001A7DD2"/>
    <w:rsid w:val="001C4D7B"/>
    <w:rsid w:val="001D70D8"/>
    <w:rsid w:val="00222A46"/>
    <w:rsid w:val="002268FF"/>
    <w:rsid w:val="00235B22"/>
    <w:rsid w:val="0025233F"/>
    <w:rsid w:val="00257E4B"/>
    <w:rsid w:val="00262ACD"/>
    <w:rsid w:val="00276407"/>
    <w:rsid w:val="002835DA"/>
    <w:rsid w:val="00283B83"/>
    <w:rsid w:val="00290DCA"/>
    <w:rsid w:val="002915F7"/>
    <w:rsid w:val="002925DF"/>
    <w:rsid w:val="002A761A"/>
    <w:rsid w:val="002B11A0"/>
    <w:rsid w:val="002B5D22"/>
    <w:rsid w:val="002B73A2"/>
    <w:rsid w:val="00301981"/>
    <w:rsid w:val="00302531"/>
    <w:rsid w:val="00306092"/>
    <w:rsid w:val="003228DE"/>
    <w:rsid w:val="003239EF"/>
    <w:rsid w:val="00324E20"/>
    <w:rsid w:val="0034312A"/>
    <w:rsid w:val="00357EDE"/>
    <w:rsid w:val="0036171F"/>
    <w:rsid w:val="0038098A"/>
    <w:rsid w:val="00383F98"/>
    <w:rsid w:val="00394E86"/>
    <w:rsid w:val="003B2CAA"/>
    <w:rsid w:val="003B5F77"/>
    <w:rsid w:val="003C43CD"/>
    <w:rsid w:val="003D7D5E"/>
    <w:rsid w:val="003E6524"/>
    <w:rsid w:val="003F1D2C"/>
    <w:rsid w:val="003F577F"/>
    <w:rsid w:val="00415D79"/>
    <w:rsid w:val="0042457A"/>
    <w:rsid w:val="00424E6B"/>
    <w:rsid w:val="0043500F"/>
    <w:rsid w:val="004350F4"/>
    <w:rsid w:val="00452733"/>
    <w:rsid w:val="00460FB7"/>
    <w:rsid w:val="0046489F"/>
    <w:rsid w:val="004904F6"/>
    <w:rsid w:val="00495F25"/>
    <w:rsid w:val="004B6898"/>
    <w:rsid w:val="004B73D1"/>
    <w:rsid w:val="004B777B"/>
    <w:rsid w:val="004C4075"/>
    <w:rsid w:val="004D1C66"/>
    <w:rsid w:val="004D2B5F"/>
    <w:rsid w:val="004D56FE"/>
    <w:rsid w:val="004F5826"/>
    <w:rsid w:val="00503FB3"/>
    <w:rsid w:val="005046F4"/>
    <w:rsid w:val="005228D2"/>
    <w:rsid w:val="005265EC"/>
    <w:rsid w:val="00533098"/>
    <w:rsid w:val="00537C96"/>
    <w:rsid w:val="00551063"/>
    <w:rsid w:val="005767BF"/>
    <w:rsid w:val="0057723C"/>
    <w:rsid w:val="00580CB7"/>
    <w:rsid w:val="00596AF3"/>
    <w:rsid w:val="005A5F8F"/>
    <w:rsid w:val="005A770D"/>
    <w:rsid w:val="005B68E8"/>
    <w:rsid w:val="005C0007"/>
    <w:rsid w:val="005C1AFF"/>
    <w:rsid w:val="005C3B7B"/>
    <w:rsid w:val="005D46D8"/>
    <w:rsid w:val="005D7122"/>
    <w:rsid w:val="005E5270"/>
    <w:rsid w:val="005F5C9C"/>
    <w:rsid w:val="00632585"/>
    <w:rsid w:val="00632E7C"/>
    <w:rsid w:val="006518F6"/>
    <w:rsid w:val="00685E8B"/>
    <w:rsid w:val="006A368F"/>
    <w:rsid w:val="006B5672"/>
    <w:rsid w:val="006C407D"/>
    <w:rsid w:val="006C78F9"/>
    <w:rsid w:val="006E693E"/>
    <w:rsid w:val="006F3AE7"/>
    <w:rsid w:val="00701101"/>
    <w:rsid w:val="0070176D"/>
    <w:rsid w:val="00704A04"/>
    <w:rsid w:val="0070643C"/>
    <w:rsid w:val="0071663B"/>
    <w:rsid w:val="00720704"/>
    <w:rsid w:val="00734CD4"/>
    <w:rsid w:val="00761CEE"/>
    <w:rsid w:val="00763EF1"/>
    <w:rsid w:val="00774FCB"/>
    <w:rsid w:val="007A1DB7"/>
    <w:rsid w:val="007B1A6D"/>
    <w:rsid w:val="007B6260"/>
    <w:rsid w:val="007B69C4"/>
    <w:rsid w:val="007C37EB"/>
    <w:rsid w:val="007D67A5"/>
    <w:rsid w:val="007E2CA7"/>
    <w:rsid w:val="007E5177"/>
    <w:rsid w:val="007F2A4A"/>
    <w:rsid w:val="00824C8B"/>
    <w:rsid w:val="008271E9"/>
    <w:rsid w:val="00867051"/>
    <w:rsid w:val="0086783E"/>
    <w:rsid w:val="00885DC7"/>
    <w:rsid w:val="00891542"/>
    <w:rsid w:val="008A18D3"/>
    <w:rsid w:val="008A4563"/>
    <w:rsid w:val="008D39E2"/>
    <w:rsid w:val="008D4442"/>
    <w:rsid w:val="008E2CE7"/>
    <w:rsid w:val="008F05C6"/>
    <w:rsid w:val="008F20FF"/>
    <w:rsid w:val="008F6F8C"/>
    <w:rsid w:val="0090034E"/>
    <w:rsid w:val="00927F47"/>
    <w:rsid w:val="00937315"/>
    <w:rsid w:val="00943CE3"/>
    <w:rsid w:val="00944A5D"/>
    <w:rsid w:val="00951ACB"/>
    <w:rsid w:val="009561C4"/>
    <w:rsid w:val="00963CD8"/>
    <w:rsid w:val="00967D0D"/>
    <w:rsid w:val="00971D2F"/>
    <w:rsid w:val="00972898"/>
    <w:rsid w:val="00997681"/>
    <w:rsid w:val="009A6E4A"/>
    <w:rsid w:val="009B3497"/>
    <w:rsid w:val="009C0EC1"/>
    <w:rsid w:val="009C3059"/>
    <w:rsid w:val="009D3F0C"/>
    <w:rsid w:val="009D7841"/>
    <w:rsid w:val="009F0FD1"/>
    <w:rsid w:val="00A027F0"/>
    <w:rsid w:val="00A05BD4"/>
    <w:rsid w:val="00A14815"/>
    <w:rsid w:val="00A1741A"/>
    <w:rsid w:val="00A261B6"/>
    <w:rsid w:val="00A353D7"/>
    <w:rsid w:val="00A40C71"/>
    <w:rsid w:val="00A536BA"/>
    <w:rsid w:val="00A65A19"/>
    <w:rsid w:val="00A809A9"/>
    <w:rsid w:val="00A80DA9"/>
    <w:rsid w:val="00A83CFC"/>
    <w:rsid w:val="00A914C0"/>
    <w:rsid w:val="00AA0462"/>
    <w:rsid w:val="00AB7130"/>
    <w:rsid w:val="00AC58A2"/>
    <w:rsid w:val="00AF0FDE"/>
    <w:rsid w:val="00AF35B6"/>
    <w:rsid w:val="00AF5180"/>
    <w:rsid w:val="00AF7EB2"/>
    <w:rsid w:val="00B0473F"/>
    <w:rsid w:val="00B13C9E"/>
    <w:rsid w:val="00B2067F"/>
    <w:rsid w:val="00B25388"/>
    <w:rsid w:val="00B44530"/>
    <w:rsid w:val="00B53C04"/>
    <w:rsid w:val="00B6052F"/>
    <w:rsid w:val="00B623B0"/>
    <w:rsid w:val="00B6402A"/>
    <w:rsid w:val="00B73E64"/>
    <w:rsid w:val="00B8378E"/>
    <w:rsid w:val="00B85F1F"/>
    <w:rsid w:val="00B85FBE"/>
    <w:rsid w:val="00B94B90"/>
    <w:rsid w:val="00BA5E04"/>
    <w:rsid w:val="00BB6FD0"/>
    <w:rsid w:val="00BD1479"/>
    <w:rsid w:val="00BD6A12"/>
    <w:rsid w:val="00BF1266"/>
    <w:rsid w:val="00BF1DDE"/>
    <w:rsid w:val="00BF4111"/>
    <w:rsid w:val="00C23679"/>
    <w:rsid w:val="00C3156C"/>
    <w:rsid w:val="00C74D83"/>
    <w:rsid w:val="00C8030B"/>
    <w:rsid w:val="00C80BDB"/>
    <w:rsid w:val="00C82AE5"/>
    <w:rsid w:val="00C870D7"/>
    <w:rsid w:val="00C934F0"/>
    <w:rsid w:val="00CA2B67"/>
    <w:rsid w:val="00CD12CE"/>
    <w:rsid w:val="00D0181F"/>
    <w:rsid w:val="00D12EAC"/>
    <w:rsid w:val="00D16FE7"/>
    <w:rsid w:val="00D27B69"/>
    <w:rsid w:val="00D36E6D"/>
    <w:rsid w:val="00D407F4"/>
    <w:rsid w:val="00D77715"/>
    <w:rsid w:val="00D86D78"/>
    <w:rsid w:val="00D94D20"/>
    <w:rsid w:val="00DA4597"/>
    <w:rsid w:val="00DB2357"/>
    <w:rsid w:val="00DB52DF"/>
    <w:rsid w:val="00DD3698"/>
    <w:rsid w:val="00DD4B58"/>
    <w:rsid w:val="00DE4588"/>
    <w:rsid w:val="00DF6D6D"/>
    <w:rsid w:val="00E14D68"/>
    <w:rsid w:val="00E303B2"/>
    <w:rsid w:val="00E325BB"/>
    <w:rsid w:val="00E32BB1"/>
    <w:rsid w:val="00E33F5F"/>
    <w:rsid w:val="00E45A3A"/>
    <w:rsid w:val="00E5690D"/>
    <w:rsid w:val="00E62B4B"/>
    <w:rsid w:val="00E66482"/>
    <w:rsid w:val="00E72DE6"/>
    <w:rsid w:val="00E77F99"/>
    <w:rsid w:val="00E823B8"/>
    <w:rsid w:val="00E9221A"/>
    <w:rsid w:val="00EA1D37"/>
    <w:rsid w:val="00EA26F8"/>
    <w:rsid w:val="00EB687E"/>
    <w:rsid w:val="00EC1289"/>
    <w:rsid w:val="00EC78AB"/>
    <w:rsid w:val="00ED2085"/>
    <w:rsid w:val="00ED52B1"/>
    <w:rsid w:val="00F108A0"/>
    <w:rsid w:val="00F126F3"/>
    <w:rsid w:val="00F22005"/>
    <w:rsid w:val="00F55488"/>
    <w:rsid w:val="00F65586"/>
    <w:rsid w:val="00F73C7B"/>
    <w:rsid w:val="00FA659F"/>
    <w:rsid w:val="00FB6A21"/>
    <w:rsid w:val="00FB73D1"/>
    <w:rsid w:val="00FD734A"/>
    <w:rsid w:val="00FE5786"/>
    <w:rsid w:val="00FF7FFB"/>
    <w:rsid w:val="03762EF2"/>
    <w:rsid w:val="09D59249"/>
    <w:rsid w:val="0AD923D3"/>
    <w:rsid w:val="0BBCB9CA"/>
    <w:rsid w:val="0C43CDC6"/>
    <w:rsid w:val="0CBB487D"/>
    <w:rsid w:val="0DF505C3"/>
    <w:rsid w:val="11326FB7"/>
    <w:rsid w:val="1401F341"/>
    <w:rsid w:val="17883FFE"/>
    <w:rsid w:val="18E7D10B"/>
    <w:rsid w:val="18F74140"/>
    <w:rsid w:val="1BD72D5E"/>
    <w:rsid w:val="1CF95A86"/>
    <w:rsid w:val="222140F7"/>
    <w:rsid w:val="261669FD"/>
    <w:rsid w:val="2BFD5309"/>
    <w:rsid w:val="2C285109"/>
    <w:rsid w:val="2D89BFA1"/>
    <w:rsid w:val="2DEB4289"/>
    <w:rsid w:val="2E43371D"/>
    <w:rsid w:val="2FFA3F5E"/>
    <w:rsid w:val="31EF6D06"/>
    <w:rsid w:val="33120211"/>
    <w:rsid w:val="33DDFA85"/>
    <w:rsid w:val="349D22DA"/>
    <w:rsid w:val="355CB121"/>
    <w:rsid w:val="3605EF9A"/>
    <w:rsid w:val="37BF83E4"/>
    <w:rsid w:val="37D2089D"/>
    <w:rsid w:val="3814CC49"/>
    <w:rsid w:val="3B7E96DE"/>
    <w:rsid w:val="3E621F40"/>
    <w:rsid w:val="3EAD988F"/>
    <w:rsid w:val="3EF52946"/>
    <w:rsid w:val="4282C983"/>
    <w:rsid w:val="467A6BB9"/>
    <w:rsid w:val="496BDBD2"/>
    <w:rsid w:val="4A413EB4"/>
    <w:rsid w:val="4BD4F4FA"/>
    <w:rsid w:val="4C881F0D"/>
    <w:rsid w:val="4CA324A7"/>
    <w:rsid w:val="54FA18E1"/>
    <w:rsid w:val="5655292A"/>
    <w:rsid w:val="56B62D88"/>
    <w:rsid w:val="56FE1970"/>
    <w:rsid w:val="5D970F2A"/>
    <w:rsid w:val="5DFA5DE0"/>
    <w:rsid w:val="5F6E11D8"/>
    <w:rsid w:val="5FC4C06F"/>
    <w:rsid w:val="614CAAD9"/>
    <w:rsid w:val="61F053B4"/>
    <w:rsid w:val="638697FC"/>
    <w:rsid w:val="63CA8B0B"/>
    <w:rsid w:val="63E2D396"/>
    <w:rsid w:val="669091F2"/>
    <w:rsid w:val="68F39977"/>
    <w:rsid w:val="6DF5E982"/>
    <w:rsid w:val="70C54F09"/>
    <w:rsid w:val="727BF109"/>
    <w:rsid w:val="7339A612"/>
    <w:rsid w:val="7362EDC1"/>
    <w:rsid w:val="73CC68C3"/>
    <w:rsid w:val="776BA680"/>
    <w:rsid w:val="78BC6EA3"/>
    <w:rsid w:val="7B158190"/>
    <w:rsid w:val="7C778246"/>
    <w:rsid w:val="7E2ECB38"/>
    <w:rsid w:val="7E65C238"/>
    <w:rsid w:val="7E6DACB6"/>
    <w:rsid w:val="7FE2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672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52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87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870D7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C87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870D7"/>
    <w:rPr>
      <w:rFonts w:eastAsiaTheme="minorEastAsia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2" ma:contentTypeDescription="Stvaranje novog dokumenta." ma:contentTypeScope="" ma:versionID="d5f9956583372138bea89fdd79b83829">
  <xsd:schema xmlns:xsd="http://www.w3.org/2001/XMLSchema" xmlns:xs="http://www.w3.org/2001/XMLSchema" xmlns:p="http://schemas.microsoft.com/office/2006/metadata/properties" xmlns:ns2="0228ab95-f132-4c5c-9bfd-4093f4f565bd" targetNamespace="http://schemas.microsoft.com/office/2006/metadata/properties" ma:root="true" ma:fieldsID="4353d551309383d7040da55192dbafad" ns2:_="">
    <xsd:import namespace="0228ab95-f132-4c5c-9bfd-4093f4f56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840E-1ADF-446A-ACD0-95134DAA6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ABB68-FC15-48D2-A0DA-6C43FF88C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8ab95-f132-4c5c-9bfd-4093f4f56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E1781-391C-4178-BB2D-35705E5F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376621-109A-4679-B4F9-1BAA3233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škola</cp:lastModifiedBy>
  <cp:revision>2</cp:revision>
  <cp:lastPrinted>2021-11-30T09:05:00Z</cp:lastPrinted>
  <dcterms:created xsi:type="dcterms:W3CDTF">2022-03-31T13:50:00Z</dcterms:created>
  <dcterms:modified xsi:type="dcterms:W3CDTF">2022-03-3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</Properties>
</file>